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7E020A0A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ED7105">
        <w:rPr>
          <w:rFonts w:ascii="Cambria" w:hAnsi="Cambria" w:cs="Arial"/>
          <w:b/>
        </w:rPr>
        <w:t xml:space="preserve"> Schneider und Partner s.r.o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6DF3CD0A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46687">
        <w:rPr>
          <w:rFonts w:ascii="Cambria" w:hAnsi="Cambria" w:cs="Arial"/>
        </w:rPr>
        <w:t>929 01  Pataš 231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46FE348D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384B57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5CA294F8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446687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16FD15E8" w:rsidR="00FA5B50" w:rsidRPr="001B7F7A" w:rsidRDefault="004466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5</w:t>
            </w:r>
          </w:p>
        </w:tc>
        <w:tc>
          <w:tcPr>
            <w:tcW w:w="2381" w:type="dxa"/>
            <w:vAlign w:val="center"/>
          </w:tcPr>
          <w:p w14:paraId="56159A05" w14:textId="171D7E17" w:rsidR="00FA5B50" w:rsidRPr="001B7F7A" w:rsidRDefault="004466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6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47289459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6687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lastRenderedPageBreak/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6EB837E4" w:rsidR="003D04F2" w:rsidRPr="00B47D63" w:rsidRDefault="0044668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ataš, 30.03.2022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47AF66C1" w14:textId="77777777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EC0C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A3B7" w14:textId="77777777" w:rsidR="000672AD" w:rsidRDefault="000672AD" w:rsidP="00F0301D">
      <w:pPr>
        <w:spacing w:after="0" w:line="240" w:lineRule="auto"/>
      </w:pPr>
      <w:r>
        <w:separator/>
      </w:r>
    </w:p>
  </w:endnote>
  <w:endnote w:type="continuationSeparator" w:id="0">
    <w:p w14:paraId="473A5C00" w14:textId="77777777" w:rsidR="000672AD" w:rsidRDefault="000672A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0EBE" w14:textId="77777777" w:rsidR="000672AD" w:rsidRDefault="000672AD" w:rsidP="00F0301D">
      <w:pPr>
        <w:spacing w:after="0" w:line="240" w:lineRule="auto"/>
      </w:pPr>
      <w:r>
        <w:separator/>
      </w:r>
    </w:p>
  </w:footnote>
  <w:footnote w:type="continuationSeparator" w:id="0">
    <w:p w14:paraId="138B1427" w14:textId="77777777" w:rsidR="000672AD" w:rsidRDefault="000672A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2BEEA2C5" w:rsidR="006449B1" w:rsidRPr="006A6ED1" w:rsidRDefault="0011169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AA0FDE5" w14:textId="7CE72758" w:rsidR="006449B1" w:rsidRPr="006A6ED1" w:rsidRDefault="0011169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31BEC4A1" w:rsidR="006449B1" w:rsidRPr="006A6ED1" w:rsidRDefault="0011169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D0DDEC3" w14:textId="397EE4D1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827DEF8" w14:textId="5F8B0D30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CA19AF2" w14:textId="701A69A9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EC2215C" w14:textId="66122AD7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886B265" w14:textId="0C30E8E3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5D19068C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533477A3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6BA11CEB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224E0656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4D63774" w14:textId="22012D0B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919FE8F" w14:textId="28E8F84A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5478E3C" w14:textId="2C68C106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5288F48" w14:textId="1276DF48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00D7DD3" w14:textId="44C1B5F7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0A0B1C4" w14:textId="0C25497D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2AD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69B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B57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687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8F7BCA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105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511B"/>
    <w:rsid w:val="00247141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97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7</cp:revision>
  <cp:lastPrinted>2018-01-31T17:17:00Z</cp:lastPrinted>
  <dcterms:created xsi:type="dcterms:W3CDTF">2023-01-16T09:07:00Z</dcterms:created>
  <dcterms:modified xsi:type="dcterms:W3CDTF">2023-12-19T20:38:00Z</dcterms:modified>
</cp:coreProperties>
</file>